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</w:t>
      </w:r>
      <w:r w:rsidR="00575BBD">
        <w:rPr>
          <w:sz w:val="20"/>
        </w:rPr>
        <w:t>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E874D0" w:rsidP="00876720">
      <w:pPr>
        <w:rPr>
          <w:b/>
          <w:spacing w:val="20"/>
          <w:sz w:val="28"/>
        </w:rPr>
      </w:pPr>
    </w:p>
    <w:p w:rsidR="00876720" w:rsidP="00876720">
      <w:pPr>
        <w:pStyle w:val="uznesenia"/>
      </w:pPr>
      <w:r w:rsidR="0013295F">
        <w:t>14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13295F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13295F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575BBD" w:rsidP="00CC6AFD">
      <w:pPr>
        <w:jc w:val="both"/>
        <w:rPr>
          <w:rFonts w:cs="Arial"/>
          <w:szCs w:val="22"/>
        </w:rPr>
      </w:pPr>
      <w:r w:rsidRPr="00575BBD" w:rsidR="00766D9A">
        <w:rPr>
          <w:szCs w:val="22"/>
        </w:rPr>
        <w:t>k</w:t>
      </w:r>
      <w:r w:rsidRPr="00575BBD" w:rsidR="0073485D">
        <w:rPr>
          <w:szCs w:val="22"/>
        </w:rPr>
        <w:t xml:space="preserve"> </w:t>
      </w:r>
      <w:r w:rsidRPr="00575BBD" w:rsidR="00575BBD">
        <w:t xml:space="preserve">návrhu poslancov Národnej rady Slovenskej republiky Richarda Rašiho, Róberta Puciho, Erika Tomáša,  Matúša </w:t>
      </w:r>
      <w:r w:rsidRPr="00575BBD" w:rsidR="00575BBD">
        <w:t>Šutaj Eštoka, Jána Ferenčáka a Petra Žigu na vydanie zákona, ktorým sa mení a dopĺňa zákon č. 343/2015 Z. z. o verejnom obstarávaní a o zmene a doplnení niektorých zákonov v znení neskorších predpisov (tlač 994) – prvé čítanie</w:t>
      </w:r>
    </w:p>
    <w:p w:rsidR="00D30554" w:rsidRPr="00C27355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</w:t>
      </w:r>
      <w:r w:rsidRPr="00D30554">
        <w:rPr>
          <w:rFonts w:ascii="Arial" w:hAnsi="Arial" w:cs="Arial"/>
          <w:color w:val="000000"/>
        </w:rPr>
        <w:t>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BC77D7">
        <w:rPr>
          <w:szCs w:val="22"/>
        </w:rPr>
        <w:t xml:space="preserve">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0123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3295F"/>
    <w:rsid w:val="001407CB"/>
    <w:rsid w:val="00143DB2"/>
    <w:rsid w:val="0014411E"/>
    <w:rsid w:val="001468F3"/>
    <w:rsid w:val="001550A7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E66F5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2DBC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E2B5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75BBD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2A47"/>
    <w:rsid w:val="0062436D"/>
    <w:rsid w:val="006327D2"/>
    <w:rsid w:val="00634A98"/>
    <w:rsid w:val="006510C4"/>
    <w:rsid w:val="00661765"/>
    <w:rsid w:val="00662542"/>
    <w:rsid w:val="00673C5C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0CCC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746B"/>
    <w:rsid w:val="00832126"/>
    <w:rsid w:val="00832C32"/>
    <w:rsid w:val="008419B5"/>
    <w:rsid w:val="00845D6F"/>
    <w:rsid w:val="00852AF4"/>
    <w:rsid w:val="0086698C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241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4D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3445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0BA1"/>
    <w:rsid w:val="00BB1635"/>
    <w:rsid w:val="00BB2537"/>
    <w:rsid w:val="00BB4A30"/>
    <w:rsid w:val="00BB5647"/>
    <w:rsid w:val="00BB5A75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06A18"/>
    <w:rsid w:val="00C22179"/>
    <w:rsid w:val="00C226E7"/>
    <w:rsid w:val="00C27355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929C6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125F6"/>
    <w:rsid w:val="00E4068F"/>
    <w:rsid w:val="00E507BE"/>
    <w:rsid w:val="00E577FA"/>
    <w:rsid w:val="00E62FC2"/>
    <w:rsid w:val="00E745D7"/>
    <w:rsid w:val="00E755AA"/>
    <w:rsid w:val="00E80376"/>
    <w:rsid w:val="00E80539"/>
    <w:rsid w:val="00E874D0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7188-017D-4726-954E-46019C3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5-17T06:23:00Z</cp:lastPrinted>
  <dcterms:created xsi:type="dcterms:W3CDTF">2022-04-19T11:12:00Z</dcterms:created>
  <dcterms:modified xsi:type="dcterms:W3CDTF">2022-05-17T06:24:00Z</dcterms:modified>
</cp:coreProperties>
</file>